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D11896">
        <w:rPr>
          <w:rFonts w:ascii="Times New Roman" w:eastAsia="Calibri" w:hAnsi="Times New Roman" w:cs="Times New Roman"/>
          <w:b/>
          <w:sz w:val="26"/>
        </w:rPr>
        <w:t>АДМИНИСТРАЦИЯ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НОВИЦКОГО</w:t>
      </w:r>
      <w:r w:rsidRPr="00D11896">
        <w:rPr>
          <w:rFonts w:ascii="Times New Roman" w:eastAsia="Calibri" w:hAnsi="Times New Roman" w:cs="Times New Roman"/>
          <w:b/>
          <w:sz w:val="26"/>
        </w:rPr>
        <w:t xml:space="preserve"> СЕЛЬСКОГО  ПОСЕЛЕНИЯ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АРТИЗАНСКОГО</w:t>
      </w:r>
      <w:r w:rsidRPr="00D11896">
        <w:rPr>
          <w:rFonts w:ascii="Times New Roman" w:eastAsia="Calibri" w:hAnsi="Times New Roman" w:cs="Times New Roman"/>
          <w:b/>
          <w:sz w:val="26"/>
        </w:rPr>
        <w:t xml:space="preserve"> МУНИЦИПАЛЬНОГО РАЙОНА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6"/>
        </w:rPr>
        <w:t>ПРИМОРСКОГО</w:t>
      </w:r>
      <w:r w:rsidRPr="00D11896">
        <w:rPr>
          <w:rFonts w:ascii="Times New Roman" w:eastAsia="Calibri" w:hAnsi="Times New Roman" w:cs="Times New Roman"/>
          <w:b/>
          <w:sz w:val="26"/>
        </w:rPr>
        <w:t xml:space="preserve">  КРАЯ</w:t>
      </w: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</w:p>
    <w:p w:rsidR="00D11896" w:rsidRPr="00D11896" w:rsidRDefault="00D11896" w:rsidP="00D11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</w:rPr>
      </w:pPr>
      <w:r w:rsidRPr="00D11896">
        <w:rPr>
          <w:rFonts w:ascii="Times New Roman" w:eastAsia="Calibri" w:hAnsi="Times New Roman" w:cs="Times New Roman"/>
          <w:b/>
          <w:sz w:val="26"/>
        </w:rPr>
        <w:t>ПОСТАНОВЛЕНИЕ</w:t>
      </w:r>
    </w:p>
    <w:p w:rsidR="00D11896" w:rsidRPr="00D11896" w:rsidRDefault="00D11896" w:rsidP="00D11896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:rsidR="00F5513E" w:rsidRDefault="00F5513E" w:rsidP="00D11896">
      <w:pPr>
        <w:spacing w:after="0" w:line="240" w:lineRule="auto"/>
        <w:rPr>
          <w:rFonts w:ascii="Times New Roman" w:eastAsia="Calibri" w:hAnsi="Times New Roman" w:cs="Times New Roman"/>
          <w:sz w:val="16"/>
        </w:rPr>
      </w:pPr>
    </w:p>
    <w:p w:rsidR="00D11896" w:rsidRPr="005E4BD8" w:rsidRDefault="00711393" w:rsidP="00D11896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456217">
        <w:rPr>
          <w:rFonts w:ascii="Times New Roman" w:eastAsia="Calibri" w:hAnsi="Times New Roman" w:cs="Times New Roman"/>
          <w:sz w:val="26"/>
          <w:szCs w:val="26"/>
        </w:rPr>
        <w:t>2</w:t>
      </w:r>
      <w:r w:rsidR="005E4BD8">
        <w:rPr>
          <w:rFonts w:ascii="Times New Roman" w:eastAsia="Calibri" w:hAnsi="Times New Roman" w:cs="Times New Roman"/>
          <w:sz w:val="26"/>
          <w:szCs w:val="26"/>
        </w:rPr>
        <w:t xml:space="preserve"> апреля 2015 года</w:t>
      </w:r>
      <w:r w:rsidR="00D11896" w:rsidRPr="00D11896">
        <w:rPr>
          <w:rFonts w:ascii="Times New Roman" w:eastAsia="Calibri" w:hAnsi="Times New Roman" w:cs="Times New Roman"/>
          <w:sz w:val="26"/>
        </w:rPr>
        <w:t xml:space="preserve">                          село  Новицкое                </w:t>
      </w:r>
      <w:r w:rsidR="005E4BD8">
        <w:rPr>
          <w:rFonts w:ascii="Times New Roman" w:eastAsia="Calibri" w:hAnsi="Times New Roman" w:cs="Times New Roman"/>
          <w:sz w:val="26"/>
        </w:rPr>
        <w:t xml:space="preserve">      </w:t>
      </w:r>
      <w:r w:rsidR="00D11896" w:rsidRPr="00D11896">
        <w:rPr>
          <w:rFonts w:ascii="Times New Roman" w:eastAsia="Calibri" w:hAnsi="Times New Roman" w:cs="Times New Roman"/>
          <w:sz w:val="26"/>
        </w:rPr>
        <w:t xml:space="preserve">  </w:t>
      </w:r>
      <w:r w:rsidR="00336FC8">
        <w:rPr>
          <w:rFonts w:ascii="Times New Roman" w:eastAsia="Calibri" w:hAnsi="Times New Roman" w:cs="Times New Roman"/>
          <w:sz w:val="26"/>
        </w:rPr>
        <w:t xml:space="preserve">                            № </w:t>
      </w:r>
      <w:r w:rsidR="005E4BD8">
        <w:rPr>
          <w:rFonts w:ascii="Times New Roman" w:eastAsia="Calibri" w:hAnsi="Times New Roman" w:cs="Times New Roman"/>
          <w:sz w:val="26"/>
        </w:rPr>
        <w:t>21</w:t>
      </w:r>
    </w:p>
    <w:p w:rsidR="00D11896" w:rsidRDefault="00D11896" w:rsidP="000328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4BD8" w:rsidRDefault="00F5513E" w:rsidP="00F55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proofErr w:type="gramStart"/>
      <w:r w:rsidRPr="00F5513E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>олож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 xml:space="preserve"> «О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 xml:space="preserve"> служебном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удостоверении муниципального служащего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и работника, занимающего должность,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не отнесенную к должностям муниципальной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>служб</w:t>
      </w:r>
      <w:r w:rsidR="00D1089F" w:rsidRPr="00D1089F">
        <w:rPr>
          <w:rFonts w:ascii="Times New Roman" w:hAnsi="Times New Roman" w:cs="Times New Roman"/>
          <w:b/>
          <w:sz w:val="26"/>
          <w:szCs w:val="26"/>
        </w:rPr>
        <w:t>ы, и осуществляющего финансово-хозяйственную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7849" w:rsidRPr="00D1089F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r w:rsidR="00C75EC1">
        <w:rPr>
          <w:rFonts w:ascii="Times New Roman" w:eastAsia="Calibri" w:hAnsi="Times New Roman" w:cs="Times New Roman"/>
          <w:b/>
          <w:sz w:val="26"/>
        </w:rPr>
        <w:t>администрации</w:t>
      </w:r>
      <w:r w:rsidR="00D1089F" w:rsidRPr="00D1089F">
        <w:rPr>
          <w:rFonts w:ascii="Times New Roman" w:eastAsia="Calibri" w:hAnsi="Times New Roman" w:cs="Times New Roman"/>
          <w:b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D1089F" w:rsidRPr="00D1089F">
        <w:rPr>
          <w:rFonts w:ascii="Times New Roman" w:hAnsi="Times New Roman" w:cs="Times New Roman"/>
          <w:b/>
          <w:sz w:val="26"/>
        </w:rPr>
        <w:t>»</w:t>
      </w:r>
      <w:r>
        <w:rPr>
          <w:rFonts w:ascii="Times New Roman" w:hAnsi="Times New Roman" w:cs="Times New Roman"/>
          <w:b/>
          <w:sz w:val="26"/>
        </w:rPr>
        <w:t xml:space="preserve">, </w:t>
      </w:r>
      <w:r w:rsidRPr="00F5513E">
        <w:rPr>
          <w:rFonts w:ascii="Times New Roman" w:hAnsi="Times New Roman" w:cs="Times New Roman"/>
          <w:b/>
          <w:sz w:val="26"/>
        </w:rPr>
        <w:t>утвержденн</w:t>
      </w:r>
      <w:r>
        <w:rPr>
          <w:rFonts w:ascii="Times New Roman" w:hAnsi="Times New Roman" w:cs="Times New Roman"/>
          <w:b/>
          <w:sz w:val="26"/>
        </w:rPr>
        <w:t>ое</w:t>
      </w:r>
      <w:r w:rsidRPr="00F5513E">
        <w:rPr>
          <w:rFonts w:ascii="Times New Roman" w:hAnsi="Times New Roman" w:cs="Times New Roman"/>
          <w:b/>
          <w:sz w:val="26"/>
        </w:rPr>
        <w:t xml:space="preserve"> постановлением администрации Новицкого сельского поселения Партизанского муниципального района Приморского края</w:t>
      </w:r>
      <w:proofErr w:type="gramEnd"/>
    </w:p>
    <w:p w:rsidR="00F5513E" w:rsidRPr="00D1089F" w:rsidRDefault="00F5513E" w:rsidP="00F551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от 07 июля 2014 г. № 67</w:t>
      </w:r>
    </w:p>
    <w:p w:rsidR="006B7849" w:rsidRPr="000328D4" w:rsidRDefault="006B7849" w:rsidP="000328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7849" w:rsidRPr="000328D4" w:rsidRDefault="006B7849" w:rsidP="00D108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1896" w:rsidRPr="00D1089F" w:rsidRDefault="006B7849" w:rsidP="00D1089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6"/>
        </w:rPr>
      </w:pPr>
      <w:proofErr w:type="gramStart"/>
      <w:r w:rsidRPr="000328D4">
        <w:rPr>
          <w:rFonts w:ascii="Times New Roman" w:hAnsi="Times New Roman" w:cs="Times New Roman"/>
          <w:sz w:val="26"/>
          <w:szCs w:val="26"/>
        </w:rPr>
        <w:t>В соответствии</w:t>
      </w:r>
      <w:r w:rsidR="00D1089F">
        <w:rPr>
          <w:rFonts w:ascii="Times New Roman" w:hAnsi="Times New Roman" w:cs="Times New Roman"/>
          <w:sz w:val="26"/>
          <w:szCs w:val="26"/>
        </w:rPr>
        <w:t xml:space="preserve"> с Федеральным законом от 02 марта </w:t>
      </w:r>
      <w:r w:rsidRPr="000328D4">
        <w:rPr>
          <w:rFonts w:ascii="Times New Roman" w:hAnsi="Times New Roman" w:cs="Times New Roman"/>
          <w:sz w:val="26"/>
          <w:szCs w:val="26"/>
        </w:rPr>
        <w:t>2007</w:t>
      </w:r>
      <w:r w:rsidR="00D1089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328D4">
        <w:rPr>
          <w:rFonts w:ascii="Times New Roman" w:hAnsi="Times New Roman" w:cs="Times New Roman"/>
          <w:sz w:val="26"/>
          <w:szCs w:val="26"/>
        </w:rPr>
        <w:t xml:space="preserve"> № 25-ФЗ «О муниципальной </w:t>
      </w:r>
      <w:r w:rsidR="00B77A4B">
        <w:rPr>
          <w:rFonts w:ascii="Times New Roman" w:hAnsi="Times New Roman" w:cs="Times New Roman"/>
          <w:sz w:val="26"/>
          <w:szCs w:val="26"/>
        </w:rPr>
        <w:t xml:space="preserve">службе в Российской Федерации» и </w:t>
      </w:r>
      <w:r w:rsidR="00F5513E">
        <w:rPr>
          <w:rFonts w:ascii="Times New Roman" w:hAnsi="Times New Roman" w:cs="Times New Roman"/>
          <w:sz w:val="26"/>
          <w:szCs w:val="26"/>
        </w:rPr>
        <w:t>требованием прокуратуры от 30.03.2015 г.</w:t>
      </w:r>
      <w:r w:rsidR="00B77A4B">
        <w:rPr>
          <w:rFonts w:ascii="Times New Roman" w:hAnsi="Times New Roman" w:cs="Times New Roman"/>
          <w:sz w:val="26"/>
          <w:szCs w:val="26"/>
        </w:rPr>
        <w:t xml:space="preserve"> № 86/3-2-2015/1284</w:t>
      </w:r>
      <w:r w:rsidR="00F5513E">
        <w:rPr>
          <w:rFonts w:ascii="Times New Roman" w:hAnsi="Times New Roman" w:cs="Times New Roman"/>
          <w:sz w:val="26"/>
          <w:szCs w:val="26"/>
        </w:rPr>
        <w:t xml:space="preserve">, </w:t>
      </w:r>
      <w:r w:rsidRPr="000328D4">
        <w:rPr>
          <w:rFonts w:ascii="Times New Roman" w:hAnsi="Times New Roman" w:cs="Times New Roman"/>
          <w:sz w:val="26"/>
          <w:szCs w:val="26"/>
        </w:rPr>
        <w:t>в целях совершенствования порядка оформления и учета использования служебных удостоверений муниципальным служащим и работникам</w:t>
      </w:r>
      <w:r w:rsidR="00D1089F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>, занимающим</w:t>
      </w:r>
      <w:r w:rsidR="00D1089F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 xml:space="preserve"> должности, не отнесенные к должностям муниципальной службы, и осуществляющим</w:t>
      </w:r>
      <w:r w:rsidR="00D1089F">
        <w:rPr>
          <w:rFonts w:ascii="Times New Roman" w:hAnsi="Times New Roman" w:cs="Times New Roman"/>
          <w:sz w:val="26"/>
          <w:szCs w:val="26"/>
        </w:rPr>
        <w:t>и</w:t>
      </w:r>
      <w:r w:rsidRPr="000328D4">
        <w:rPr>
          <w:rFonts w:ascii="Times New Roman" w:hAnsi="Times New Roman" w:cs="Times New Roman"/>
          <w:sz w:val="26"/>
          <w:szCs w:val="26"/>
        </w:rPr>
        <w:t xml:space="preserve"> </w:t>
      </w:r>
      <w:r w:rsidR="00D1089F" w:rsidRPr="00D1089F">
        <w:rPr>
          <w:rFonts w:ascii="Times New Roman" w:hAnsi="Times New Roman" w:cs="Times New Roman"/>
          <w:sz w:val="26"/>
          <w:szCs w:val="26"/>
        </w:rPr>
        <w:t>финансово-хозяйственную деятельности</w:t>
      </w:r>
      <w:r w:rsidR="00D1089F" w:rsidRPr="00D1089F">
        <w:rPr>
          <w:rFonts w:ascii="Times New Roman" w:hAnsi="Times New Roman" w:cs="Times New Roman"/>
          <w:sz w:val="26"/>
        </w:rPr>
        <w:t xml:space="preserve"> </w:t>
      </w:r>
      <w:r w:rsidR="00C75EC1">
        <w:rPr>
          <w:rFonts w:ascii="Times New Roman" w:eastAsia="Calibri" w:hAnsi="Times New Roman" w:cs="Times New Roman"/>
          <w:sz w:val="26"/>
        </w:rPr>
        <w:t>администрации</w:t>
      </w:r>
      <w:r w:rsidR="00D1089F"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</w:t>
      </w:r>
      <w:proofErr w:type="gramEnd"/>
      <w:r w:rsidR="00D1089F" w:rsidRPr="00D11896">
        <w:rPr>
          <w:rFonts w:ascii="Times New Roman" w:eastAsia="Calibri" w:hAnsi="Times New Roman" w:cs="Times New Roman"/>
          <w:sz w:val="26"/>
        </w:rPr>
        <w:t xml:space="preserve"> края</w:t>
      </w:r>
      <w:r w:rsidRPr="00D1089F">
        <w:rPr>
          <w:rFonts w:ascii="Times New Roman" w:hAnsi="Times New Roman" w:cs="Times New Roman"/>
          <w:sz w:val="26"/>
          <w:szCs w:val="26"/>
        </w:rPr>
        <w:t>,</w:t>
      </w:r>
      <w:r w:rsidR="00D1089F">
        <w:rPr>
          <w:rFonts w:ascii="Times New Roman" w:hAnsi="Times New Roman" w:cs="Times New Roman"/>
          <w:b/>
          <w:sz w:val="26"/>
        </w:rPr>
        <w:t xml:space="preserve"> </w:t>
      </w:r>
      <w:r w:rsidR="00D11896" w:rsidRPr="00D11896">
        <w:rPr>
          <w:rFonts w:ascii="Times New Roman" w:eastAsia="Calibri" w:hAnsi="Times New Roman" w:cs="Times New Roman"/>
          <w:sz w:val="26"/>
        </w:rPr>
        <w:t>администрация Новицкого сельского поселения Партизанского муниципального района Приморского края</w:t>
      </w:r>
    </w:p>
    <w:p w:rsidR="00D11896" w:rsidRPr="00D11896" w:rsidRDefault="00D11896" w:rsidP="00D11896">
      <w:pPr>
        <w:rPr>
          <w:rFonts w:ascii="Times New Roman" w:eastAsia="Calibri" w:hAnsi="Times New Roman" w:cs="Times New Roman"/>
          <w:b/>
          <w:sz w:val="26"/>
        </w:rPr>
      </w:pPr>
      <w:r w:rsidRPr="00D11896">
        <w:rPr>
          <w:rFonts w:ascii="Times New Roman" w:eastAsia="Calibri" w:hAnsi="Times New Roman" w:cs="Times New Roman"/>
          <w:b/>
          <w:sz w:val="26"/>
        </w:rPr>
        <w:t>ПОСТАНОВЛЯЕТ:</w:t>
      </w:r>
    </w:p>
    <w:p w:rsidR="00F5513E" w:rsidRPr="00F5513E" w:rsidRDefault="00F5513E" w:rsidP="00F55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513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B77A4B">
        <w:rPr>
          <w:rFonts w:ascii="Times New Roman" w:hAnsi="Times New Roman" w:cs="Times New Roman"/>
          <w:b/>
          <w:sz w:val="26"/>
          <w:szCs w:val="26"/>
        </w:rPr>
        <w:t>Статью 3.1 части 3 и</w:t>
      </w:r>
      <w:r w:rsidRPr="00F5513E">
        <w:rPr>
          <w:rFonts w:ascii="Times New Roman" w:hAnsi="Times New Roman" w:cs="Times New Roman"/>
          <w:b/>
          <w:sz w:val="26"/>
          <w:szCs w:val="26"/>
        </w:rPr>
        <w:t>зложить в новой редакции:</w:t>
      </w:r>
    </w:p>
    <w:p w:rsidR="00F5513E" w:rsidRPr="00F5513E" w:rsidRDefault="00F5513E" w:rsidP="00F5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13E">
        <w:rPr>
          <w:rFonts w:ascii="Times New Roman" w:hAnsi="Times New Roman" w:cs="Times New Roman"/>
          <w:sz w:val="26"/>
          <w:szCs w:val="26"/>
        </w:rPr>
        <w:t xml:space="preserve">«3.6. В случае утраты или порчи служебного удостоверения работник обязан в письменной форме сообщить ответственному специалисту за учет и выдачу служебных удостоверений о месте, времени и причине утраты служебного удостоверения. При утрате служебного удостоверения </w:t>
      </w:r>
      <w:proofErr w:type="gramStart"/>
      <w:r w:rsidRPr="00F5513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5513E">
        <w:rPr>
          <w:rFonts w:ascii="Times New Roman" w:hAnsi="Times New Roman" w:cs="Times New Roman"/>
          <w:sz w:val="26"/>
          <w:szCs w:val="26"/>
        </w:rPr>
        <w:t xml:space="preserve"> объяснительной должна быть приложена справка об обращении в органы внутренних дел. </w:t>
      </w:r>
    </w:p>
    <w:p w:rsidR="00F5513E" w:rsidRPr="00F5513E" w:rsidRDefault="00F5513E" w:rsidP="00F5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13E">
        <w:rPr>
          <w:rFonts w:ascii="Times New Roman" w:hAnsi="Times New Roman" w:cs="Times New Roman"/>
          <w:sz w:val="26"/>
          <w:szCs w:val="26"/>
        </w:rPr>
        <w:t>Ответственный специалист за учет и выдачу служебных удостоверений письменно докладывает об утрате работником служебного удостоверения Главе Новицкого сельского поселения.</w:t>
      </w:r>
    </w:p>
    <w:p w:rsidR="00F5513E" w:rsidRPr="00F5513E" w:rsidRDefault="00F5513E" w:rsidP="00F5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13E">
        <w:rPr>
          <w:rFonts w:ascii="Times New Roman" w:hAnsi="Times New Roman" w:cs="Times New Roman"/>
          <w:sz w:val="26"/>
          <w:szCs w:val="26"/>
        </w:rPr>
        <w:lastRenderedPageBreak/>
        <w:t xml:space="preserve">Утрата служебного удостоверения по вине работника </w:t>
      </w:r>
      <w:proofErr w:type="gramStart"/>
      <w:r w:rsidRPr="00F5513E">
        <w:rPr>
          <w:rFonts w:ascii="Times New Roman" w:hAnsi="Times New Roman" w:cs="Times New Roman"/>
          <w:sz w:val="26"/>
          <w:szCs w:val="26"/>
        </w:rPr>
        <w:t>является дисциплинарным проступком и влечет</w:t>
      </w:r>
      <w:proofErr w:type="gramEnd"/>
      <w:r w:rsidRPr="00F5513E">
        <w:rPr>
          <w:rFonts w:ascii="Times New Roman" w:hAnsi="Times New Roman" w:cs="Times New Roman"/>
          <w:sz w:val="26"/>
          <w:szCs w:val="26"/>
        </w:rPr>
        <w:t xml:space="preserve"> применение мер дисциплинарного взыскания.</w:t>
      </w:r>
    </w:p>
    <w:p w:rsidR="00F5513E" w:rsidRPr="00F5513E" w:rsidRDefault="00F5513E" w:rsidP="00F5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13E">
        <w:rPr>
          <w:rFonts w:ascii="Times New Roman" w:hAnsi="Times New Roman" w:cs="Times New Roman"/>
          <w:sz w:val="26"/>
          <w:szCs w:val="26"/>
        </w:rPr>
        <w:t>По факту утраты (порчи) работником служебного удостоверения проводится служебная проверка в соответствии с требованиями ст. 59 Федерального закона от 27.07.2004 N 79-ФЗ "О государственной гражданской службе Российской Федерации". По результатам служебной проверки принимается решение о применении к работнику дисциплинарного взыскани</w:t>
      </w:r>
      <w:r w:rsidR="00234B36">
        <w:rPr>
          <w:rFonts w:ascii="Times New Roman" w:hAnsi="Times New Roman" w:cs="Times New Roman"/>
          <w:sz w:val="26"/>
          <w:szCs w:val="26"/>
        </w:rPr>
        <w:t>я</w:t>
      </w:r>
      <w:r w:rsidRPr="00F5513E">
        <w:rPr>
          <w:rFonts w:ascii="Times New Roman" w:hAnsi="Times New Roman" w:cs="Times New Roman"/>
          <w:sz w:val="26"/>
          <w:szCs w:val="26"/>
        </w:rPr>
        <w:t xml:space="preserve"> или о неприменении к нему дисциплинарного взыскания.</w:t>
      </w:r>
    </w:p>
    <w:p w:rsidR="00F5513E" w:rsidRDefault="00F5513E" w:rsidP="00F55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513E">
        <w:rPr>
          <w:rFonts w:ascii="Times New Roman" w:hAnsi="Times New Roman" w:cs="Times New Roman"/>
          <w:sz w:val="26"/>
          <w:szCs w:val="26"/>
        </w:rPr>
        <w:t>Новое служебное удостоверение выдается работнику в порядке, предусмотренном настоящим Положением, на основании его рапорта или заключения о результатах служебного расследования</w:t>
      </w:r>
      <w:proofErr w:type="gramStart"/>
      <w:r w:rsidRPr="00F5513E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4269B1" w:rsidRPr="004269B1" w:rsidRDefault="004269B1" w:rsidP="004269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69B1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B77A4B">
        <w:rPr>
          <w:rFonts w:ascii="Times New Roman" w:hAnsi="Times New Roman" w:cs="Times New Roman"/>
          <w:b/>
          <w:sz w:val="26"/>
          <w:szCs w:val="26"/>
        </w:rPr>
        <w:t>Статью 3.6. части 3 и</w:t>
      </w:r>
      <w:r w:rsidRPr="004269B1">
        <w:rPr>
          <w:rFonts w:ascii="Times New Roman" w:hAnsi="Times New Roman" w:cs="Times New Roman"/>
          <w:b/>
          <w:sz w:val="26"/>
          <w:szCs w:val="26"/>
        </w:rPr>
        <w:t>зложить в новой редакции:</w:t>
      </w:r>
    </w:p>
    <w:p w:rsidR="00F5513E" w:rsidRDefault="004269B1" w:rsidP="004269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9B1">
        <w:rPr>
          <w:rFonts w:ascii="Times New Roman" w:hAnsi="Times New Roman" w:cs="Times New Roman"/>
          <w:sz w:val="26"/>
          <w:szCs w:val="26"/>
        </w:rPr>
        <w:t>«3</w:t>
      </w:r>
      <w:r w:rsidR="00B77A4B">
        <w:rPr>
          <w:rFonts w:ascii="Times New Roman" w:hAnsi="Times New Roman" w:cs="Times New Roman"/>
          <w:sz w:val="26"/>
          <w:szCs w:val="26"/>
        </w:rPr>
        <w:t>.6</w:t>
      </w:r>
      <w:r w:rsidRPr="004269B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269B1">
        <w:rPr>
          <w:rFonts w:ascii="Times New Roman" w:hAnsi="Times New Roman" w:cs="Times New Roman"/>
          <w:sz w:val="26"/>
          <w:szCs w:val="26"/>
        </w:rPr>
        <w:t>Назначить ответственным за учет и выдачу служебных удостоверений – специалиста закреплённого в соответствии с должностной инструкцией за ведением</w:t>
      </w:r>
      <w:proofErr w:type="gramEnd"/>
      <w:r w:rsidRPr="004269B1">
        <w:rPr>
          <w:rFonts w:ascii="Times New Roman" w:hAnsi="Times New Roman" w:cs="Times New Roman"/>
          <w:sz w:val="26"/>
          <w:szCs w:val="26"/>
        </w:rPr>
        <w:t xml:space="preserve"> кадровой работы»</w:t>
      </w:r>
    </w:p>
    <w:p w:rsidR="001F22F9" w:rsidRPr="000328D4" w:rsidRDefault="00B77A4B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F22F9" w:rsidRPr="000328D4">
        <w:rPr>
          <w:rFonts w:ascii="Times New Roman" w:hAnsi="Times New Roman" w:cs="Times New Roman"/>
          <w:sz w:val="26"/>
          <w:szCs w:val="26"/>
        </w:rPr>
        <w:t xml:space="preserve">. </w:t>
      </w:r>
      <w:r w:rsidR="004673AD">
        <w:rPr>
          <w:rFonts w:ascii="Times New Roman" w:hAnsi="Times New Roman" w:cs="Times New Roman"/>
          <w:sz w:val="26"/>
          <w:szCs w:val="26"/>
        </w:rPr>
        <w:t>Н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proofErr w:type="gramStart"/>
      <w:r w:rsidR="004673AD">
        <w:rPr>
          <w:rFonts w:ascii="Times New Roman" w:hAnsi="Times New Roman" w:cs="Times New Roman"/>
          <w:sz w:val="26"/>
          <w:szCs w:val="26"/>
        </w:rPr>
        <w:t>обнародовать в установленном порядке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 и разместить</w:t>
      </w:r>
      <w:proofErr w:type="gramEnd"/>
      <w:r w:rsidR="007B7B87" w:rsidRPr="000328D4">
        <w:rPr>
          <w:rFonts w:ascii="Times New Roman" w:hAnsi="Times New Roman" w:cs="Times New Roman"/>
          <w:sz w:val="26"/>
          <w:szCs w:val="26"/>
        </w:rPr>
        <w:t xml:space="preserve"> на </w:t>
      </w:r>
      <w:r w:rsidR="004673AD">
        <w:rPr>
          <w:rFonts w:ascii="Times New Roman" w:hAnsi="Times New Roman" w:cs="Times New Roman"/>
          <w:sz w:val="26"/>
          <w:szCs w:val="26"/>
        </w:rPr>
        <w:t>официальном сайте администрации</w:t>
      </w:r>
      <w:r w:rsidR="004673AD" w:rsidRPr="00D11896">
        <w:rPr>
          <w:rFonts w:ascii="Times New Roman" w:eastAsia="Calibri" w:hAnsi="Times New Roman" w:cs="Times New Roman"/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4673AD" w:rsidRPr="000328D4">
        <w:rPr>
          <w:rFonts w:ascii="Times New Roman" w:hAnsi="Times New Roman" w:cs="Times New Roman"/>
          <w:sz w:val="26"/>
          <w:szCs w:val="26"/>
        </w:rPr>
        <w:t xml:space="preserve"> </w:t>
      </w:r>
      <w:r w:rsidR="007B7B87" w:rsidRPr="000328D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7B7B87" w:rsidRPr="000328D4" w:rsidRDefault="00B77A4B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B7B87" w:rsidRPr="000328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B7B87" w:rsidRPr="000328D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B7B87" w:rsidRPr="000328D4" w:rsidRDefault="00B77A4B" w:rsidP="00D32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B7B87" w:rsidRPr="000328D4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</w:t>
      </w:r>
      <w:r w:rsidR="004673AD">
        <w:rPr>
          <w:rFonts w:ascii="Times New Roman" w:hAnsi="Times New Roman" w:cs="Times New Roman"/>
          <w:sz w:val="26"/>
          <w:szCs w:val="26"/>
        </w:rPr>
        <w:t xml:space="preserve"> со дня его официального обнародо</w:t>
      </w:r>
      <w:r w:rsidR="007B7B87" w:rsidRPr="000328D4">
        <w:rPr>
          <w:rFonts w:ascii="Times New Roman" w:hAnsi="Times New Roman" w:cs="Times New Roman"/>
          <w:sz w:val="26"/>
          <w:szCs w:val="26"/>
        </w:rPr>
        <w:t xml:space="preserve">вания. </w:t>
      </w:r>
    </w:p>
    <w:p w:rsidR="007B7B87" w:rsidRPr="000328D4" w:rsidRDefault="007B7B87" w:rsidP="00032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3AD" w:rsidRPr="004673AD" w:rsidRDefault="004673AD" w:rsidP="004673AD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</w:p>
    <w:p w:rsidR="004673AD" w:rsidRPr="004673AD" w:rsidRDefault="004269B1" w:rsidP="004673AD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Г</w:t>
      </w:r>
      <w:r w:rsidR="004673AD" w:rsidRPr="004673AD">
        <w:rPr>
          <w:rFonts w:ascii="Times New Roman" w:eastAsia="Calibri" w:hAnsi="Times New Roman" w:cs="Times New Roman"/>
          <w:sz w:val="26"/>
        </w:rPr>
        <w:t>лав</w:t>
      </w:r>
      <w:r>
        <w:rPr>
          <w:rFonts w:ascii="Times New Roman" w:eastAsia="Calibri" w:hAnsi="Times New Roman" w:cs="Times New Roman"/>
          <w:sz w:val="26"/>
        </w:rPr>
        <w:t>а</w:t>
      </w:r>
      <w:r w:rsidR="004673AD" w:rsidRPr="004673AD">
        <w:rPr>
          <w:rFonts w:ascii="Times New Roman" w:eastAsia="Calibri" w:hAnsi="Times New Roman" w:cs="Times New Roman"/>
          <w:sz w:val="26"/>
        </w:rPr>
        <w:t xml:space="preserve"> Новицкого</w:t>
      </w:r>
    </w:p>
    <w:p w:rsidR="004673AD" w:rsidRPr="004673AD" w:rsidRDefault="004673AD" w:rsidP="004673AD">
      <w:pPr>
        <w:spacing w:after="0" w:line="240" w:lineRule="auto"/>
        <w:rPr>
          <w:rFonts w:ascii="Times New Roman" w:eastAsia="Calibri" w:hAnsi="Times New Roman" w:cs="Times New Roman"/>
          <w:sz w:val="26"/>
        </w:rPr>
      </w:pPr>
      <w:r w:rsidRPr="004673AD">
        <w:rPr>
          <w:rFonts w:ascii="Times New Roman" w:eastAsia="Calibri" w:hAnsi="Times New Roman" w:cs="Times New Roman"/>
          <w:sz w:val="26"/>
        </w:rPr>
        <w:t xml:space="preserve">сельского поселения                                                                                              В.В. Бабич  </w:t>
      </w:r>
    </w:p>
    <w:p w:rsidR="007B7B87" w:rsidRPr="000328D4" w:rsidRDefault="007B7B87" w:rsidP="00032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B7B87" w:rsidRPr="000328D4" w:rsidSect="00EA17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54D" w:rsidRDefault="00F8254D" w:rsidP="00786F56">
      <w:pPr>
        <w:spacing w:after="0" w:line="240" w:lineRule="auto"/>
      </w:pPr>
      <w:r>
        <w:separator/>
      </w:r>
    </w:p>
  </w:endnote>
  <w:endnote w:type="continuationSeparator" w:id="0">
    <w:p w:rsidR="00F8254D" w:rsidRDefault="00F8254D" w:rsidP="0078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54D" w:rsidRDefault="00F8254D" w:rsidP="00786F56">
      <w:pPr>
        <w:spacing w:after="0" w:line="240" w:lineRule="auto"/>
      </w:pPr>
      <w:r>
        <w:separator/>
      </w:r>
    </w:p>
  </w:footnote>
  <w:footnote w:type="continuationSeparator" w:id="0">
    <w:p w:rsidR="00F8254D" w:rsidRDefault="00F8254D" w:rsidP="0078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BC"/>
    <w:multiLevelType w:val="hybridMultilevel"/>
    <w:tmpl w:val="5D749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849"/>
    <w:rsid w:val="000009A9"/>
    <w:rsid w:val="00003C3F"/>
    <w:rsid w:val="00003CE8"/>
    <w:rsid w:val="00004921"/>
    <w:rsid w:val="000079FF"/>
    <w:rsid w:val="000175DB"/>
    <w:rsid w:val="00020201"/>
    <w:rsid w:val="00020689"/>
    <w:rsid w:val="0002079C"/>
    <w:rsid w:val="00022F69"/>
    <w:rsid w:val="000257D6"/>
    <w:rsid w:val="000328D4"/>
    <w:rsid w:val="00032A30"/>
    <w:rsid w:val="00032C0F"/>
    <w:rsid w:val="00035088"/>
    <w:rsid w:val="00036260"/>
    <w:rsid w:val="0003765B"/>
    <w:rsid w:val="00041028"/>
    <w:rsid w:val="00043553"/>
    <w:rsid w:val="00046740"/>
    <w:rsid w:val="00054EE6"/>
    <w:rsid w:val="000603F8"/>
    <w:rsid w:val="0006225D"/>
    <w:rsid w:val="000632F6"/>
    <w:rsid w:val="0006518A"/>
    <w:rsid w:val="0006558D"/>
    <w:rsid w:val="00067F09"/>
    <w:rsid w:val="00076BAB"/>
    <w:rsid w:val="00077803"/>
    <w:rsid w:val="00077CB0"/>
    <w:rsid w:val="00080703"/>
    <w:rsid w:val="000924FD"/>
    <w:rsid w:val="00092DE6"/>
    <w:rsid w:val="000950AA"/>
    <w:rsid w:val="00095733"/>
    <w:rsid w:val="00095744"/>
    <w:rsid w:val="0009613B"/>
    <w:rsid w:val="000A070D"/>
    <w:rsid w:val="000A33C7"/>
    <w:rsid w:val="000B3923"/>
    <w:rsid w:val="000B61A4"/>
    <w:rsid w:val="000C4F88"/>
    <w:rsid w:val="000C6873"/>
    <w:rsid w:val="000D018D"/>
    <w:rsid w:val="000D065D"/>
    <w:rsid w:val="000D1305"/>
    <w:rsid w:val="000D1631"/>
    <w:rsid w:val="000D23F5"/>
    <w:rsid w:val="000D4C3E"/>
    <w:rsid w:val="000E1775"/>
    <w:rsid w:val="000E3A4C"/>
    <w:rsid w:val="000E4C0E"/>
    <w:rsid w:val="000E6F44"/>
    <w:rsid w:val="000F04AA"/>
    <w:rsid w:val="000F4012"/>
    <w:rsid w:val="000F652D"/>
    <w:rsid w:val="000F74DF"/>
    <w:rsid w:val="000F7C2C"/>
    <w:rsid w:val="00102B9B"/>
    <w:rsid w:val="00102E97"/>
    <w:rsid w:val="0011233B"/>
    <w:rsid w:val="0011461B"/>
    <w:rsid w:val="0011489C"/>
    <w:rsid w:val="001217C2"/>
    <w:rsid w:val="00121E6A"/>
    <w:rsid w:val="0012402B"/>
    <w:rsid w:val="00124A79"/>
    <w:rsid w:val="001254CB"/>
    <w:rsid w:val="0012683A"/>
    <w:rsid w:val="001278B6"/>
    <w:rsid w:val="00127C10"/>
    <w:rsid w:val="0013150A"/>
    <w:rsid w:val="00131EC9"/>
    <w:rsid w:val="001350AC"/>
    <w:rsid w:val="00142392"/>
    <w:rsid w:val="00165B56"/>
    <w:rsid w:val="00175DAF"/>
    <w:rsid w:val="0017770A"/>
    <w:rsid w:val="001805FD"/>
    <w:rsid w:val="0018233F"/>
    <w:rsid w:val="00184C28"/>
    <w:rsid w:val="0018667D"/>
    <w:rsid w:val="00191035"/>
    <w:rsid w:val="001946C8"/>
    <w:rsid w:val="001A0D13"/>
    <w:rsid w:val="001A1A82"/>
    <w:rsid w:val="001A7736"/>
    <w:rsid w:val="001B0000"/>
    <w:rsid w:val="001B0C45"/>
    <w:rsid w:val="001B229A"/>
    <w:rsid w:val="001B2CB9"/>
    <w:rsid w:val="001B2D29"/>
    <w:rsid w:val="001B4F59"/>
    <w:rsid w:val="001C4D2B"/>
    <w:rsid w:val="001C65DD"/>
    <w:rsid w:val="001D2429"/>
    <w:rsid w:val="001D44A8"/>
    <w:rsid w:val="001F22F9"/>
    <w:rsid w:val="001F44AC"/>
    <w:rsid w:val="0020134C"/>
    <w:rsid w:val="00202FEB"/>
    <w:rsid w:val="00214920"/>
    <w:rsid w:val="00224D3C"/>
    <w:rsid w:val="00233953"/>
    <w:rsid w:val="00234B36"/>
    <w:rsid w:val="00243676"/>
    <w:rsid w:val="0024652E"/>
    <w:rsid w:val="002473AB"/>
    <w:rsid w:val="002512A2"/>
    <w:rsid w:val="002560B7"/>
    <w:rsid w:val="00256F92"/>
    <w:rsid w:val="002620BF"/>
    <w:rsid w:val="0027144C"/>
    <w:rsid w:val="00271BAC"/>
    <w:rsid w:val="002722CC"/>
    <w:rsid w:val="002723CA"/>
    <w:rsid w:val="002724EC"/>
    <w:rsid w:val="00275498"/>
    <w:rsid w:val="00277321"/>
    <w:rsid w:val="0028059E"/>
    <w:rsid w:val="00280925"/>
    <w:rsid w:val="00287D0D"/>
    <w:rsid w:val="00294460"/>
    <w:rsid w:val="00296527"/>
    <w:rsid w:val="0029724B"/>
    <w:rsid w:val="002A1E58"/>
    <w:rsid w:val="002A49A6"/>
    <w:rsid w:val="002A5F26"/>
    <w:rsid w:val="002B110E"/>
    <w:rsid w:val="002B48AA"/>
    <w:rsid w:val="002B75F1"/>
    <w:rsid w:val="002C2AAA"/>
    <w:rsid w:val="002D0BAC"/>
    <w:rsid w:val="002D409A"/>
    <w:rsid w:val="002D656B"/>
    <w:rsid w:val="002E03E0"/>
    <w:rsid w:val="002E190D"/>
    <w:rsid w:val="002E2E18"/>
    <w:rsid w:val="002E7841"/>
    <w:rsid w:val="002F1D05"/>
    <w:rsid w:val="002F238E"/>
    <w:rsid w:val="002F3058"/>
    <w:rsid w:val="002F3700"/>
    <w:rsid w:val="002F4C29"/>
    <w:rsid w:val="002F7625"/>
    <w:rsid w:val="00303159"/>
    <w:rsid w:val="00303189"/>
    <w:rsid w:val="003057E9"/>
    <w:rsid w:val="00305BFC"/>
    <w:rsid w:val="003119F3"/>
    <w:rsid w:val="00320A45"/>
    <w:rsid w:val="00321079"/>
    <w:rsid w:val="00324527"/>
    <w:rsid w:val="003254C9"/>
    <w:rsid w:val="00331FC2"/>
    <w:rsid w:val="00336950"/>
    <w:rsid w:val="00336FC8"/>
    <w:rsid w:val="00337DF5"/>
    <w:rsid w:val="00351B5A"/>
    <w:rsid w:val="00362E6A"/>
    <w:rsid w:val="003725A7"/>
    <w:rsid w:val="0038239E"/>
    <w:rsid w:val="00387885"/>
    <w:rsid w:val="00387D4F"/>
    <w:rsid w:val="0039279B"/>
    <w:rsid w:val="0039381E"/>
    <w:rsid w:val="00395187"/>
    <w:rsid w:val="00396020"/>
    <w:rsid w:val="003969F4"/>
    <w:rsid w:val="00397717"/>
    <w:rsid w:val="003A1021"/>
    <w:rsid w:val="003A221B"/>
    <w:rsid w:val="003A4607"/>
    <w:rsid w:val="003A5410"/>
    <w:rsid w:val="003B6846"/>
    <w:rsid w:val="003C1CE0"/>
    <w:rsid w:val="003C4CB5"/>
    <w:rsid w:val="003C55EC"/>
    <w:rsid w:val="003D09AD"/>
    <w:rsid w:val="003D521C"/>
    <w:rsid w:val="003D6139"/>
    <w:rsid w:val="003E0F16"/>
    <w:rsid w:val="003E33CE"/>
    <w:rsid w:val="003E473E"/>
    <w:rsid w:val="003E66E9"/>
    <w:rsid w:val="003F1949"/>
    <w:rsid w:val="003F322E"/>
    <w:rsid w:val="003F51D8"/>
    <w:rsid w:val="004006BD"/>
    <w:rsid w:val="004009D2"/>
    <w:rsid w:val="00401437"/>
    <w:rsid w:val="004162FF"/>
    <w:rsid w:val="0041699D"/>
    <w:rsid w:val="004240FF"/>
    <w:rsid w:val="004269B1"/>
    <w:rsid w:val="00430F40"/>
    <w:rsid w:val="0044143B"/>
    <w:rsid w:val="0044265D"/>
    <w:rsid w:val="00451628"/>
    <w:rsid w:val="00454C93"/>
    <w:rsid w:val="00456217"/>
    <w:rsid w:val="00462E86"/>
    <w:rsid w:val="004673AD"/>
    <w:rsid w:val="00471432"/>
    <w:rsid w:val="00476230"/>
    <w:rsid w:val="00476303"/>
    <w:rsid w:val="004808BB"/>
    <w:rsid w:val="00485D40"/>
    <w:rsid w:val="004876BD"/>
    <w:rsid w:val="004927C7"/>
    <w:rsid w:val="00492A96"/>
    <w:rsid w:val="0049302D"/>
    <w:rsid w:val="00493A42"/>
    <w:rsid w:val="00495E75"/>
    <w:rsid w:val="004A2D48"/>
    <w:rsid w:val="004A5F75"/>
    <w:rsid w:val="004B3059"/>
    <w:rsid w:val="004B74DC"/>
    <w:rsid w:val="004C49DD"/>
    <w:rsid w:val="004C4AC7"/>
    <w:rsid w:val="004C4B6B"/>
    <w:rsid w:val="004C5536"/>
    <w:rsid w:val="004C7D28"/>
    <w:rsid w:val="004C7DB8"/>
    <w:rsid w:val="004E0DDC"/>
    <w:rsid w:val="004E17F9"/>
    <w:rsid w:val="004E3779"/>
    <w:rsid w:val="004E590D"/>
    <w:rsid w:val="004F1604"/>
    <w:rsid w:val="004F24A8"/>
    <w:rsid w:val="004F4FE7"/>
    <w:rsid w:val="00503DE7"/>
    <w:rsid w:val="0050591D"/>
    <w:rsid w:val="00507749"/>
    <w:rsid w:val="00521F49"/>
    <w:rsid w:val="00523AA8"/>
    <w:rsid w:val="00523B0D"/>
    <w:rsid w:val="0052720E"/>
    <w:rsid w:val="00537FF9"/>
    <w:rsid w:val="005428CB"/>
    <w:rsid w:val="00542EFC"/>
    <w:rsid w:val="005430A1"/>
    <w:rsid w:val="0054410D"/>
    <w:rsid w:val="00544112"/>
    <w:rsid w:val="00546C2E"/>
    <w:rsid w:val="005474F9"/>
    <w:rsid w:val="005507B8"/>
    <w:rsid w:val="00550E57"/>
    <w:rsid w:val="005537FA"/>
    <w:rsid w:val="005540A6"/>
    <w:rsid w:val="0055584A"/>
    <w:rsid w:val="00557DC2"/>
    <w:rsid w:val="005618AA"/>
    <w:rsid w:val="00562304"/>
    <w:rsid w:val="0056426E"/>
    <w:rsid w:val="00567406"/>
    <w:rsid w:val="0057045C"/>
    <w:rsid w:val="0057097B"/>
    <w:rsid w:val="005711F1"/>
    <w:rsid w:val="00573A81"/>
    <w:rsid w:val="00576D8F"/>
    <w:rsid w:val="00581B4B"/>
    <w:rsid w:val="00584AAB"/>
    <w:rsid w:val="00585062"/>
    <w:rsid w:val="00590DCD"/>
    <w:rsid w:val="00592327"/>
    <w:rsid w:val="00592682"/>
    <w:rsid w:val="0059608F"/>
    <w:rsid w:val="005A3194"/>
    <w:rsid w:val="005A40FC"/>
    <w:rsid w:val="005B201F"/>
    <w:rsid w:val="005B6DF9"/>
    <w:rsid w:val="005B791F"/>
    <w:rsid w:val="005C60BB"/>
    <w:rsid w:val="005D2172"/>
    <w:rsid w:val="005D22BB"/>
    <w:rsid w:val="005D3A5C"/>
    <w:rsid w:val="005E4BD8"/>
    <w:rsid w:val="005F00BC"/>
    <w:rsid w:val="005F19B6"/>
    <w:rsid w:val="005F5AA5"/>
    <w:rsid w:val="005F7BB2"/>
    <w:rsid w:val="00614925"/>
    <w:rsid w:val="006204A9"/>
    <w:rsid w:val="00626C92"/>
    <w:rsid w:val="00636971"/>
    <w:rsid w:val="00636C30"/>
    <w:rsid w:val="00636FBE"/>
    <w:rsid w:val="00647156"/>
    <w:rsid w:val="00652B9A"/>
    <w:rsid w:val="00653621"/>
    <w:rsid w:val="00654BA6"/>
    <w:rsid w:val="00654DAF"/>
    <w:rsid w:val="00656196"/>
    <w:rsid w:val="006573A7"/>
    <w:rsid w:val="00660439"/>
    <w:rsid w:val="00663F0F"/>
    <w:rsid w:val="0066495E"/>
    <w:rsid w:val="00667F5B"/>
    <w:rsid w:val="00671982"/>
    <w:rsid w:val="00672572"/>
    <w:rsid w:val="00672DB6"/>
    <w:rsid w:val="00672E10"/>
    <w:rsid w:val="00674F82"/>
    <w:rsid w:val="00680916"/>
    <w:rsid w:val="00683627"/>
    <w:rsid w:val="00687A66"/>
    <w:rsid w:val="0069234F"/>
    <w:rsid w:val="00696DDD"/>
    <w:rsid w:val="006974DE"/>
    <w:rsid w:val="006A0422"/>
    <w:rsid w:val="006B01A9"/>
    <w:rsid w:val="006B22DC"/>
    <w:rsid w:val="006B3626"/>
    <w:rsid w:val="006B7849"/>
    <w:rsid w:val="006C178E"/>
    <w:rsid w:val="006C4806"/>
    <w:rsid w:val="006C70C3"/>
    <w:rsid w:val="006D07A9"/>
    <w:rsid w:val="006D4386"/>
    <w:rsid w:val="006D5683"/>
    <w:rsid w:val="006D5D90"/>
    <w:rsid w:val="006E2B6E"/>
    <w:rsid w:val="006E46B2"/>
    <w:rsid w:val="006F1F40"/>
    <w:rsid w:val="006F2F89"/>
    <w:rsid w:val="00700028"/>
    <w:rsid w:val="007020FE"/>
    <w:rsid w:val="00705912"/>
    <w:rsid w:val="00706547"/>
    <w:rsid w:val="00711393"/>
    <w:rsid w:val="00713A2E"/>
    <w:rsid w:val="00714D60"/>
    <w:rsid w:val="007161C9"/>
    <w:rsid w:val="0072082F"/>
    <w:rsid w:val="00721582"/>
    <w:rsid w:val="00724DA1"/>
    <w:rsid w:val="00735072"/>
    <w:rsid w:val="00741147"/>
    <w:rsid w:val="00741918"/>
    <w:rsid w:val="007530B5"/>
    <w:rsid w:val="00755C6B"/>
    <w:rsid w:val="00764F30"/>
    <w:rsid w:val="0076677B"/>
    <w:rsid w:val="0077243F"/>
    <w:rsid w:val="00777245"/>
    <w:rsid w:val="00777374"/>
    <w:rsid w:val="00777714"/>
    <w:rsid w:val="00780A3C"/>
    <w:rsid w:val="00781835"/>
    <w:rsid w:val="007830BA"/>
    <w:rsid w:val="007836F7"/>
    <w:rsid w:val="00783C31"/>
    <w:rsid w:val="007858DF"/>
    <w:rsid w:val="00786B4B"/>
    <w:rsid w:val="00786F56"/>
    <w:rsid w:val="007A1E53"/>
    <w:rsid w:val="007A3DB7"/>
    <w:rsid w:val="007B0192"/>
    <w:rsid w:val="007B5FA7"/>
    <w:rsid w:val="007B7B87"/>
    <w:rsid w:val="007C42CE"/>
    <w:rsid w:val="007C4EC1"/>
    <w:rsid w:val="007C5209"/>
    <w:rsid w:val="007C69BA"/>
    <w:rsid w:val="007C7072"/>
    <w:rsid w:val="007D4EB0"/>
    <w:rsid w:val="007E152C"/>
    <w:rsid w:val="007E1606"/>
    <w:rsid w:val="007E1A52"/>
    <w:rsid w:val="007E57DD"/>
    <w:rsid w:val="007E6A6C"/>
    <w:rsid w:val="007E731F"/>
    <w:rsid w:val="007E74AE"/>
    <w:rsid w:val="007F17C1"/>
    <w:rsid w:val="007F333F"/>
    <w:rsid w:val="00801B35"/>
    <w:rsid w:val="00802AFB"/>
    <w:rsid w:val="00802DBD"/>
    <w:rsid w:val="00803EF1"/>
    <w:rsid w:val="00804137"/>
    <w:rsid w:val="00804699"/>
    <w:rsid w:val="008074FF"/>
    <w:rsid w:val="00821240"/>
    <w:rsid w:val="00831FD3"/>
    <w:rsid w:val="008323C8"/>
    <w:rsid w:val="00835704"/>
    <w:rsid w:val="00835B03"/>
    <w:rsid w:val="00835B0E"/>
    <w:rsid w:val="008369FA"/>
    <w:rsid w:val="00840EEC"/>
    <w:rsid w:val="00841961"/>
    <w:rsid w:val="008479CA"/>
    <w:rsid w:val="008508D7"/>
    <w:rsid w:val="008520AA"/>
    <w:rsid w:val="00853269"/>
    <w:rsid w:val="0085503E"/>
    <w:rsid w:val="008605E7"/>
    <w:rsid w:val="00864F09"/>
    <w:rsid w:val="008676AE"/>
    <w:rsid w:val="00872D84"/>
    <w:rsid w:val="00876DEB"/>
    <w:rsid w:val="00882180"/>
    <w:rsid w:val="008841D6"/>
    <w:rsid w:val="00885047"/>
    <w:rsid w:val="0088544C"/>
    <w:rsid w:val="00885D3A"/>
    <w:rsid w:val="008874CB"/>
    <w:rsid w:val="00887C93"/>
    <w:rsid w:val="00894EEB"/>
    <w:rsid w:val="00896391"/>
    <w:rsid w:val="00896598"/>
    <w:rsid w:val="00896F5F"/>
    <w:rsid w:val="008A3F2C"/>
    <w:rsid w:val="008A5CB4"/>
    <w:rsid w:val="008A6A59"/>
    <w:rsid w:val="008B0B0C"/>
    <w:rsid w:val="008B1086"/>
    <w:rsid w:val="008B228D"/>
    <w:rsid w:val="008B502D"/>
    <w:rsid w:val="008C12F9"/>
    <w:rsid w:val="008C3B45"/>
    <w:rsid w:val="008C3EEA"/>
    <w:rsid w:val="008C6579"/>
    <w:rsid w:val="008D170D"/>
    <w:rsid w:val="008D18D5"/>
    <w:rsid w:val="008D2047"/>
    <w:rsid w:val="008D2526"/>
    <w:rsid w:val="008D4E6E"/>
    <w:rsid w:val="008E178B"/>
    <w:rsid w:val="008E242B"/>
    <w:rsid w:val="008E3035"/>
    <w:rsid w:val="008E31FC"/>
    <w:rsid w:val="008E695E"/>
    <w:rsid w:val="008F032C"/>
    <w:rsid w:val="008F577C"/>
    <w:rsid w:val="008F6242"/>
    <w:rsid w:val="008F6973"/>
    <w:rsid w:val="008F6EBD"/>
    <w:rsid w:val="008F769B"/>
    <w:rsid w:val="009016F2"/>
    <w:rsid w:val="0090293F"/>
    <w:rsid w:val="00902EAE"/>
    <w:rsid w:val="00905254"/>
    <w:rsid w:val="00910CCF"/>
    <w:rsid w:val="009115F1"/>
    <w:rsid w:val="00914C9E"/>
    <w:rsid w:val="0091552E"/>
    <w:rsid w:val="00917712"/>
    <w:rsid w:val="0092507D"/>
    <w:rsid w:val="00930AEC"/>
    <w:rsid w:val="009323DC"/>
    <w:rsid w:val="0093242B"/>
    <w:rsid w:val="0094105F"/>
    <w:rsid w:val="0094553F"/>
    <w:rsid w:val="009547C3"/>
    <w:rsid w:val="00955F42"/>
    <w:rsid w:val="00957D69"/>
    <w:rsid w:val="009670BF"/>
    <w:rsid w:val="009705AA"/>
    <w:rsid w:val="00970D5A"/>
    <w:rsid w:val="00972890"/>
    <w:rsid w:val="00974CC4"/>
    <w:rsid w:val="0097522E"/>
    <w:rsid w:val="009777C4"/>
    <w:rsid w:val="0098068F"/>
    <w:rsid w:val="0098153A"/>
    <w:rsid w:val="009820A2"/>
    <w:rsid w:val="00987860"/>
    <w:rsid w:val="00992B66"/>
    <w:rsid w:val="009936B9"/>
    <w:rsid w:val="009A4AA7"/>
    <w:rsid w:val="009A5636"/>
    <w:rsid w:val="009B44FF"/>
    <w:rsid w:val="009B7CFC"/>
    <w:rsid w:val="009C03A6"/>
    <w:rsid w:val="009C1AC4"/>
    <w:rsid w:val="009C2B7B"/>
    <w:rsid w:val="009C4236"/>
    <w:rsid w:val="009C5B02"/>
    <w:rsid w:val="009C67DB"/>
    <w:rsid w:val="009C7181"/>
    <w:rsid w:val="009D0568"/>
    <w:rsid w:val="009D1686"/>
    <w:rsid w:val="009D2214"/>
    <w:rsid w:val="009E1462"/>
    <w:rsid w:val="009E6347"/>
    <w:rsid w:val="009E7996"/>
    <w:rsid w:val="00A02246"/>
    <w:rsid w:val="00A0290C"/>
    <w:rsid w:val="00A029A6"/>
    <w:rsid w:val="00A075D6"/>
    <w:rsid w:val="00A112FC"/>
    <w:rsid w:val="00A11B99"/>
    <w:rsid w:val="00A13074"/>
    <w:rsid w:val="00A1790E"/>
    <w:rsid w:val="00A20735"/>
    <w:rsid w:val="00A21CA2"/>
    <w:rsid w:val="00A22520"/>
    <w:rsid w:val="00A24017"/>
    <w:rsid w:val="00A30CDC"/>
    <w:rsid w:val="00A36847"/>
    <w:rsid w:val="00A446AC"/>
    <w:rsid w:val="00A46161"/>
    <w:rsid w:val="00A5043C"/>
    <w:rsid w:val="00A5634D"/>
    <w:rsid w:val="00A563BF"/>
    <w:rsid w:val="00A567DC"/>
    <w:rsid w:val="00A56E7B"/>
    <w:rsid w:val="00A61E3E"/>
    <w:rsid w:val="00A63B2B"/>
    <w:rsid w:val="00A63E3B"/>
    <w:rsid w:val="00A64C35"/>
    <w:rsid w:val="00A7370A"/>
    <w:rsid w:val="00A74678"/>
    <w:rsid w:val="00A766A2"/>
    <w:rsid w:val="00A80BE5"/>
    <w:rsid w:val="00A81C14"/>
    <w:rsid w:val="00A8211C"/>
    <w:rsid w:val="00A8244D"/>
    <w:rsid w:val="00AA0869"/>
    <w:rsid w:val="00AA79B0"/>
    <w:rsid w:val="00AA7D35"/>
    <w:rsid w:val="00AB10EE"/>
    <w:rsid w:val="00AB2BE8"/>
    <w:rsid w:val="00AD0837"/>
    <w:rsid w:val="00AD2149"/>
    <w:rsid w:val="00AD4BC7"/>
    <w:rsid w:val="00AD4FEA"/>
    <w:rsid w:val="00AD6FBD"/>
    <w:rsid w:val="00AF35F1"/>
    <w:rsid w:val="00AF37C0"/>
    <w:rsid w:val="00AF6C06"/>
    <w:rsid w:val="00AF71F7"/>
    <w:rsid w:val="00AF7D49"/>
    <w:rsid w:val="00B02EC8"/>
    <w:rsid w:val="00B0464A"/>
    <w:rsid w:val="00B04A72"/>
    <w:rsid w:val="00B05FC0"/>
    <w:rsid w:val="00B102A8"/>
    <w:rsid w:val="00B1482F"/>
    <w:rsid w:val="00B21B48"/>
    <w:rsid w:val="00B31BE5"/>
    <w:rsid w:val="00B37634"/>
    <w:rsid w:val="00B37BE1"/>
    <w:rsid w:val="00B37F05"/>
    <w:rsid w:val="00B43E03"/>
    <w:rsid w:val="00B47332"/>
    <w:rsid w:val="00B50B32"/>
    <w:rsid w:val="00B54863"/>
    <w:rsid w:val="00B54E6D"/>
    <w:rsid w:val="00B62863"/>
    <w:rsid w:val="00B6435E"/>
    <w:rsid w:val="00B65387"/>
    <w:rsid w:val="00B7461A"/>
    <w:rsid w:val="00B77A4B"/>
    <w:rsid w:val="00B820DF"/>
    <w:rsid w:val="00B865EF"/>
    <w:rsid w:val="00B91580"/>
    <w:rsid w:val="00B91AAB"/>
    <w:rsid w:val="00B93F6C"/>
    <w:rsid w:val="00B96831"/>
    <w:rsid w:val="00B97B1F"/>
    <w:rsid w:val="00BA0889"/>
    <w:rsid w:val="00BA5B0B"/>
    <w:rsid w:val="00BA73AD"/>
    <w:rsid w:val="00BB2208"/>
    <w:rsid w:val="00BB306E"/>
    <w:rsid w:val="00BC5D34"/>
    <w:rsid w:val="00BD3817"/>
    <w:rsid w:val="00BE6D48"/>
    <w:rsid w:val="00BE7D86"/>
    <w:rsid w:val="00BE7EEE"/>
    <w:rsid w:val="00BF1A58"/>
    <w:rsid w:val="00C02188"/>
    <w:rsid w:val="00C0241E"/>
    <w:rsid w:val="00C058D4"/>
    <w:rsid w:val="00C062F0"/>
    <w:rsid w:val="00C06A55"/>
    <w:rsid w:val="00C07174"/>
    <w:rsid w:val="00C1479B"/>
    <w:rsid w:val="00C20952"/>
    <w:rsid w:val="00C22B1A"/>
    <w:rsid w:val="00C22BD7"/>
    <w:rsid w:val="00C232A1"/>
    <w:rsid w:val="00C23C12"/>
    <w:rsid w:val="00C2501D"/>
    <w:rsid w:val="00C32204"/>
    <w:rsid w:val="00C33411"/>
    <w:rsid w:val="00C419FF"/>
    <w:rsid w:val="00C44405"/>
    <w:rsid w:val="00C44C30"/>
    <w:rsid w:val="00C47642"/>
    <w:rsid w:val="00C50AFA"/>
    <w:rsid w:val="00C519E4"/>
    <w:rsid w:val="00C56117"/>
    <w:rsid w:val="00C64B2A"/>
    <w:rsid w:val="00C67A06"/>
    <w:rsid w:val="00C71200"/>
    <w:rsid w:val="00C719A0"/>
    <w:rsid w:val="00C71A98"/>
    <w:rsid w:val="00C758B9"/>
    <w:rsid w:val="00C75EC1"/>
    <w:rsid w:val="00C76090"/>
    <w:rsid w:val="00C76760"/>
    <w:rsid w:val="00C77FAC"/>
    <w:rsid w:val="00C81645"/>
    <w:rsid w:val="00C822DB"/>
    <w:rsid w:val="00C84CD4"/>
    <w:rsid w:val="00C930AB"/>
    <w:rsid w:val="00C94F55"/>
    <w:rsid w:val="00C9578C"/>
    <w:rsid w:val="00C96DD7"/>
    <w:rsid w:val="00C97F79"/>
    <w:rsid w:val="00CA0C1D"/>
    <w:rsid w:val="00CA1A0E"/>
    <w:rsid w:val="00CA73C2"/>
    <w:rsid w:val="00CA73DC"/>
    <w:rsid w:val="00CB01FB"/>
    <w:rsid w:val="00CB0FC2"/>
    <w:rsid w:val="00CB4FB2"/>
    <w:rsid w:val="00CD470A"/>
    <w:rsid w:val="00CD6367"/>
    <w:rsid w:val="00CE4FA6"/>
    <w:rsid w:val="00CE5B30"/>
    <w:rsid w:val="00CE7B4D"/>
    <w:rsid w:val="00CE7E47"/>
    <w:rsid w:val="00CF1387"/>
    <w:rsid w:val="00CF3C55"/>
    <w:rsid w:val="00CF51C9"/>
    <w:rsid w:val="00CF53C8"/>
    <w:rsid w:val="00CF66BB"/>
    <w:rsid w:val="00D051D7"/>
    <w:rsid w:val="00D057F1"/>
    <w:rsid w:val="00D06BA5"/>
    <w:rsid w:val="00D10343"/>
    <w:rsid w:val="00D1089F"/>
    <w:rsid w:val="00D11896"/>
    <w:rsid w:val="00D14C98"/>
    <w:rsid w:val="00D21D00"/>
    <w:rsid w:val="00D25454"/>
    <w:rsid w:val="00D32074"/>
    <w:rsid w:val="00D33C52"/>
    <w:rsid w:val="00D33E78"/>
    <w:rsid w:val="00D340B1"/>
    <w:rsid w:val="00D36679"/>
    <w:rsid w:val="00D369F5"/>
    <w:rsid w:val="00D37974"/>
    <w:rsid w:val="00D379D1"/>
    <w:rsid w:val="00D37CDD"/>
    <w:rsid w:val="00D43C77"/>
    <w:rsid w:val="00D466F5"/>
    <w:rsid w:val="00D47287"/>
    <w:rsid w:val="00D504FA"/>
    <w:rsid w:val="00D518BA"/>
    <w:rsid w:val="00D52370"/>
    <w:rsid w:val="00D5279E"/>
    <w:rsid w:val="00D53545"/>
    <w:rsid w:val="00D54969"/>
    <w:rsid w:val="00D5653C"/>
    <w:rsid w:val="00D630E6"/>
    <w:rsid w:val="00D63CD2"/>
    <w:rsid w:val="00D6453C"/>
    <w:rsid w:val="00D64AD3"/>
    <w:rsid w:val="00D6599B"/>
    <w:rsid w:val="00D67DB0"/>
    <w:rsid w:val="00D723F1"/>
    <w:rsid w:val="00D73847"/>
    <w:rsid w:val="00D74B8B"/>
    <w:rsid w:val="00D75185"/>
    <w:rsid w:val="00D75A30"/>
    <w:rsid w:val="00D80330"/>
    <w:rsid w:val="00D805C2"/>
    <w:rsid w:val="00D810B2"/>
    <w:rsid w:val="00D87513"/>
    <w:rsid w:val="00D93AFD"/>
    <w:rsid w:val="00DA12F9"/>
    <w:rsid w:val="00DA3282"/>
    <w:rsid w:val="00DB1F52"/>
    <w:rsid w:val="00DB59A0"/>
    <w:rsid w:val="00DB59E9"/>
    <w:rsid w:val="00DB7BB7"/>
    <w:rsid w:val="00DC6568"/>
    <w:rsid w:val="00DD07A1"/>
    <w:rsid w:val="00DD1030"/>
    <w:rsid w:val="00DD5600"/>
    <w:rsid w:val="00DE4C9E"/>
    <w:rsid w:val="00DF5CBC"/>
    <w:rsid w:val="00DF5F5F"/>
    <w:rsid w:val="00DF6796"/>
    <w:rsid w:val="00DF7E44"/>
    <w:rsid w:val="00E0508E"/>
    <w:rsid w:val="00E0647D"/>
    <w:rsid w:val="00E103C4"/>
    <w:rsid w:val="00E125FE"/>
    <w:rsid w:val="00E1398D"/>
    <w:rsid w:val="00E14D96"/>
    <w:rsid w:val="00E20EF0"/>
    <w:rsid w:val="00E235BC"/>
    <w:rsid w:val="00E23849"/>
    <w:rsid w:val="00E24D1C"/>
    <w:rsid w:val="00E2501B"/>
    <w:rsid w:val="00E324BA"/>
    <w:rsid w:val="00E36AC2"/>
    <w:rsid w:val="00E37018"/>
    <w:rsid w:val="00E370E5"/>
    <w:rsid w:val="00E376EC"/>
    <w:rsid w:val="00E37F29"/>
    <w:rsid w:val="00E40391"/>
    <w:rsid w:val="00E4074C"/>
    <w:rsid w:val="00E43051"/>
    <w:rsid w:val="00E4780E"/>
    <w:rsid w:val="00E552C6"/>
    <w:rsid w:val="00E55E0F"/>
    <w:rsid w:val="00E57D24"/>
    <w:rsid w:val="00E6303A"/>
    <w:rsid w:val="00E64C83"/>
    <w:rsid w:val="00E66F91"/>
    <w:rsid w:val="00E672E1"/>
    <w:rsid w:val="00E723C7"/>
    <w:rsid w:val="00E759D0"/>
    <w:rsid w:val="00E76DEE"/>
    <w:rsid w:val="00E80A51"/>
    <w:rsid w:val="00E81DB1"/>
    <w:rsid w:val="00E8382C"/>
    <w:rsid w:val="00E84C8A"/>
    <w:rsid w:val="00E906E0"/>
    <w:rsid w:val="00E91A7F"/>
    <w:rsid w:val="00E93212"/>
    <w:rsid w:val="00EA17C9"/>
    <w:rsid w:val="00EB515A"/>
    <w:rsid w:val="00EB6597"/>
    <w:rsid w:val="00EC039F"/>
    <w:rsid w:val="00EC0F5A"/>
    <w:rsid w:val="00EC377A"/>
    <w:rsid w:val="00EC5462"/>
    <w:rsid w:val="00EC6D6B"/>
    <w:rsid w:val="00EC7F0F"/>
    <w:rsid w:val="00ED357E"/>
    <w:rsid w:val="00ED4B4A"/>
    <w:rsid w:val="00ED6F8F"/>
    <w:rsid w:val="00ED781A"/>
    <w:rsid w:val="00EE4A69"/>
    <w:rsid w:val="00EF1319"/>
    <w:rsid w:val="00EF4C89"/>
    <w:rsid w:val="00EF513E"/>
    <w:rsid w:val="00EF6F4A"/>
    <w:rsid w:val="00F02BE7"/>
    <w:rsid w:val="00F06855"/>
    <w:rsid w:val="00F11BCD"/>
    <w:rsid w:val="00F12D8C"/>
    <w:rsid w:val="00F14F63"/>
    <w:rsid w:val="00F20AAF"/>
    <w:rsid w:val="00F26A2A"/>
    <w:rsid w:val="00F35E0F"/>
    <w:rsid w:val="00F47B6F"/>
    <w:rsid w:val="00F532CF"/>
    <w:rsid w:val="00F534BE"/>
    <w:rsid w:val="00F5513E"/>
    <w:rsid w:val="00F6261B"/>
    <w:rsid w:val="00F64FAE"/>
    <w:rsid w:val="00F722F6"/>
    <w:rsid w:val="00F7263E"/>
    <w:rsid w:val="00F73605"/>
    <w:rsid w:val="00F77E23"/>
    <w:rsid w:val="00F815E3"/>
    <w:rsid w:val="00F8254D"/>
    <w:rsid w:val="00F95EC4"/>
    <w:rsid w:val="00F9689F"/>
    <w:rsid w:val="00FA3479"/>
    <w:rsid w:val="00FA421C"/>
    <w:rsid w:val="00FA6085"/>
    <w:rsid w:val="00FA68B5"/>
    <w:rsid w:val="00FA799F"/>
    <w:rsid w:val="00FB1EAB"/>
    <w:rsid w:val="00FB527A"/>
    <w:rsid w:val="00FB536C"/>
    <w:rsid w:val="00FC1DBC"/>
    <w:rsid w:val="00FC3B68"/>
    <w:rsid w:val="00FC4F93"/>
    <w:rsid w:val="00FC636F"/>
    <w:rsid w:val="00FD2E74"/>
    <w:rsid w:val="00FD4D3E"/>
    <w:rsid w:val="00FE11A6"/>
    <w:rsid w:val="00FE2189"/>
    <w:rsid w:val="00FE38D9"/>
    <w:rsid w:val="00FE42CD"/>
    <w:rsid w:val="00FE42F3"/>
    <w:rsid w:val="00FE527E"/>
    <w:rsid w:val="00FF0006"/>
    <w:rsid w:val="00FF4B44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5E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495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7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52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089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8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56"/>
  </w:style>
  <w:style w:type="paragraph" w:styleId="a7">
    <w:name w:val="footer"/>
    <w:basedOn w:val="a"/>
    <w:link w:val="a8"/>
    <w:uiPriority w:val="99"/>
    <w:semiHidden/>
    <w:unhideWhenUsed/>
    <w:rsid w:val="0078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3227-34A3-49B8-A5BF-206B24C6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1</cp:revision>
  <cp:lastPrinted>2015-04-29T23:18:00Z</cp:lastPrinted>
  <dcterms:created xsi:type="dcterms:W3CDTF">2015-04-15T05:27:00Z</dcterms:created>
  <dcterms:modified xsi:type="dcterms:W3CDTF">2015-04-29T23:20:00Z</dcterms:modified>
</cp:coreProperties>
</file>